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74F20" w14:textId="3B9A957D" w:rsidR="00B93E37" w:rsidRDefault="00377A5E" w:rsidP="00B93E37">
      <w:pPr>
        <w:spacing w:line="240" w:lineRule="auto"/>
        <w:ind w:right="5103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Załącznik nr 1 do rozeznania rynku 17/RR/ASOS/2020</w:t>
      </w:r>
    </w:p>
    <w:p w14:paraId="068D737A" w14:textId="77777777" w:rsidR="00FF2B25" w:rsidRDefault="00FF2B25" w:rsidP="00B93E37">
      <w:pPr>
        <w:spacing w:line="240" w:lineRule="auto"/>
        <w:ind w:right="5103"/>
        <w:rPr>
          <w:rFonts w:cstheme="minorHAnsi"/>
          <w:b/>
          <w:bCs/>
          <w:sz w:val="20"/>
        </w:rPr>
      </w:pPr>
    </w:p>
    <w:p w14:paraId="7B93C710" w14:textId="77777777" w:rsidR="00FF2B25" w:rsidRPr="00E15BD5" w:rsidRDefault="00FF2B25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6C4D0D">
      <w:pPr>
        <w:pBdr>
          <w:top w:val="dotted" w:sz="12" w:space="0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4A9EA724" w14:textId="77777777" w:rsidR="00120662" w:rsidRPr="00120662" w:rsidRDefault="00B93E37" w:rsidP="00120662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C31FE1">
        <w:rPr>
          <w:rFonts w:cstheme="minorHAnsi"/>
          <w:b/>
          <w:szCs w:val="28"/>
        </w:rPr>
        <w:t>17</w:t>
      </w:r>
      <w:r w:rsidRPr="005127C3">
        <w:rPr>
          <w:rFonts w:cstheme="minorHAnsi"/>
          <w:b/>
          <w:bCs/>
          <w:lang w:eastAsia="pl-PL"/>
        </w:rPr>
        <w:t>/RR</w:t>
      </w:r>
      <w:r w:rsidRPr="00E15BD5">
        <w:rPr>
          <w:rFonts w:cstheme="minorHAnsi"/>
          <w:b/>
          <w:bCs/>
          <w:lang w:eastAsia="pl-PL"/>
        </w:rPr>
        <w:t xml:space="preserve">/ASOS/2020 dot. </w:t>
      </w:r>
      <w:r w:rsidR="00120662" w:rsidRPr="00120662">
        <w:rPr>
          <w:rFonts w:cstheme="minorHAnsi"/>
          <w:b/>
          <w:bCs/>
          <w:lang w:eastAsia="pl-PL"/>
        </w:rPr>
        <w:t xml:space="preserve">realizacji usług opiekuńczych i asystenckich skierowanych do osób starszych, </w:t>
      </w:r>
    </w:p>
    <w:p w14:paraId="1CEEFACA" w14:textId="5C518DF3" w:rsidR="004165BA" w:rsidRDefault="00120662" w:rsidP="00120662">
      <w:pPr>
        <w:spacing w:after="0" w:line="240" w:lineRule="auto"/>
        <w:jc w:val="both"/>
        <w:rPr>
          <w:rFonts w:cstheme="minorHAnsi"/>
          <w:szCs w:val="28"/>
        </w:rPr>
      </w:pPr>
      <w:r w:rsidRPr="00120662">
        <w:rPr>
          <w:rFonts w:cstheme="minorHAnsi"/>
          <w:b/>
          <w:bCs/>
          <w:lang w:eastAsia="pl-PL"/>
        </w:rPr>
        <w:t>potrzebujących wsparcia w miejscu ich zamieszkania</w:t>
      </w:r>
      <w:r w:rsidR="00B93E37" w:rsidRPr="00E15BD5">
        <w:rPr>
          <w:rFonts w:cstheme="minorHAnsi"/>
          <w:b/>
        </w:rPr>
        <w:t>,</w:t>
      </w:r>
      <w:r w:rsidR="00B93E37" w:rsidRPr="00E15BD5">
        <w:rPr>
          <w:rFonts w:cstheme="minorHAnsi"/>
          <w:szCs w:val="28"/>
        </w:rPr>
        <w:t xml:space="preserve"> </w:t>
      </w:r>
      <w:r w:rsidR="00B93E37" w:rsidRPr="00E15BD5">
        <w:rPr>
          <w:rFonts w:eastAsia="Calibri" w:cstheme="minorHAnsi"/>
          <w:bCs/>
        </w:rPr>
        <w:t xml:space="preserve">w ramach </w:t>
      </w:r>
      <w:r w:rsidR="00B93E37"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="00B93E37" w:rsidRPr="00E15BD5">
        <w:rPr>
          <w:rFonts w:cstheme="minorHAnsi"/>
        </w:rPr>
        <w:t xml:space="preserve">, </w:t>
      </w:r>
      <w:r w:rsidR="00377A5E">
        <w:rPr>
          <w:rFonts w:cstheme="minorHAnsi"/>
          <w:szCs w:val="28"/>
        </w:rPr>
        <w:t>składam swoją ofertę</w:t>
      </w:r>
      <w:r w:rsidR="00753F26">
        <w:rPr>
          <w:rFonts w:cstheme="minorHAnsi"/>
          <w:szCs w:val="28"/>
        </w:rPr>
        <w:t>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4B6D49D6" w14:textId="77777777" w:rsidR="00274B82" w:rsidRDefault="00274B82" w:rsidP="00B93E37">
      <w:pPr>
        <w:spacing w:line="240" w:lineRule="auto"/>
        <w:jc w:val="both"/>
        <w:rPr>
          <w:rFonts w:cstheme="minorHAnsi"/>
          <w:szCs w:val="28"/>
        </w:rPr>
      </w:pPr>
    </w:p>
    <w:p w14:paraId="3AB68530" w14:textId="77777777" w:rsidR="00274B82" w:rsidRDefault="00274B82" w:rsidP="00B93E37">
      <w:pPr>
        <w:spacing w:line="240" w:lineRule="auto"/>
        <w:jc w:val="both"/>
        <w:rPr>
          <w:rFonts w:cstheme="minorHAnsi"/>
          <w:szCs w:val="28"/>
        </w:rPr>
      </w:pPr>
    </w:p>
    <w:p w14:paraId="21E21B59" w14:textId="77777777" w:rsidR="00274B82" w:rsidRDefault="00274B82" w:rsidP="00B93E37">
      <w:pPr>
        <w:spacing w:line="240" w:lineRule="auto"/>
        <w:jc w:val="both"/>
        <w:rPr>
          <w:rFonts w:cstheme="minorHAnsi"/>
          <w:szCs w:val="28"/>
        </w:rPr>
      </w:pPr>
    </w:p>
    <w:p w14:paraId="3049EE6D" w14:textId="77777777" w:rsidR="00377A5E" w:rsidRDefault="00377A5E" w:rsidP="00377A5E">
      <w:pPr>
        <w:spacing w:line="240" w:lineRule="auto"/>
        <w:jc w:val="right"/>
        <w:rPr>
          <w:rFonts w:cstheme="minorHAnsi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54"/>
        <w:gridCol w:w="4415"/>
        <w:gridCol w:w="5304"/>
      </w:tblGrid>
      <w:tr w:rsidR="00377A5E" w:rsidRPr="00274B82" w14:paraId="10E08A24" w14:textId="53125A16" w:rsidTr="007233BA">
        <w:trPr>
          <w:trHeight w:val="385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14:paraId="4382B842" w14:textId="1B5014DC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054" w:type="dxa"/>
          </w:tcPr>
          <w:p w14:paraId="3B4A3D6A" w14:textId="1D5C87F0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4415" w:type="dxa"/>
            <w:shd w:val="clear" w:color="auto" w:fill="auto"/>
            <w:vAlign w:val="bottom"/>
            <w:hideMark/>
          </w:tcPr>
          <w:p w14:paraId="1C33F8E7" w14:textId="342BD475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5304" w:type="dxa"/>
          </w:tcPr>
          <w:p w14:paraId="0216EB2B" w14:textId="11C9EEC3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</w:t>
            </w:r>
            <w:r w:rsidR="009A1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 1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 Koszt całkowity</w:t>
            </w:r>
            <w:r w:rsidR="009A1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a 1h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77A5E" w:rsidRPr="00274B82" w14:paraId="59A1A168" w14:textId="444876AF" w:rsidTr="007233BA">
        <w:trPr>
          <w:trHeight w:val="1439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112040DA" w14:textId="0C2ADCA4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7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0 godzin usług opiekuńczych i asystenckich skierowanych do osób starszych, potrzebujących wsparcia w miejscu ich zamieszkania, w okresie od dnia podpisania umowy do 20 grudnia 2020r.</w:t>
            </w:r>
          </w:p>
        </w:tc>
        <w:tc>
          <w:tcPr>
            <w:tcW w:w="1054" w:type="dxa"/>
          </w:tcPr>
          <w:p w14:paraId="20999335" w14:textId="77777777" w:rsidR="006C4D0D" w:rsidRDefault="006C4D0D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EB11386" w14:textId="77777777" w:rsidR="006C4D0D" w:rsidRDefault="006C4D0D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949678C" w14:textId="09A4AC6E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ójmiasto i okolica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386A1B2F" w14:textId="7158C0C8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starsze powyżej 60 roku życia, nie w pełni samodzielne, w tym oczekujący na przyjęcie do ZOL, osoby wypisane ze szpitala w ciężkim stanie, samotne lub takie, którym rodzina nie jest w stanie samodzielnie zapewnić opieki</w:t>
            </w:r>
          </w:p>
        </w:tc>
        <w:tc>
          <w:tcPr>
            <w:tcW w:w="5304" w:type="dxa"/>
          </w:tcPr>
          <w:p w14:paraId="3FBF8150" w14:textId="77777777" w:rsidR="00377A5E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A7CC272" w14:textId="6378062E" w:rsidR="00377A5E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słownie:………………………………………………………………………………..…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.….)</w:t>
            </w:r>
          </w:p>
          <w:p w14:paraId="2AFDFBE8" w14:textId="09D34EA5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65C394" w14:textId="5E1432FF" w:rsidR="00753F26" w:rsidRPr="00274B82" w:rsidRDefault="00274B82" w:rsidP="00377A5E">
      <w:pPr>
        <w:tabs>
          <w:tab w:val="left" w:pos="709"/>
        </w:tabs>
        <w:spacing w:line="240" w:lineRule="auto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*</w:t>
      </w:r>
      <w:r w:rsidRPr="00274B82">
        <w:rPr>
          <w:rFonts w:cstheme="minorHAnsi"/>
          <w:szCs w:val="28"/>
        </w:rPr>
        <w:t>dotyczy osób fizycznych</w:t>
      </w:r>
    </w:p>
    <w:p w14:paraId="146CC919" w14:textId="77777777" w:rsidR="00FF2DC6" w:rsidRDefault="00FF2DC6" w:rsidP="00FF2DC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28DFD2CF" w14:textId="77777777" w:rsidR="00FF2DC6" w:rsidRPr="008F204F" w:rsidRDefault="00FF2DC6" w:rsidP="00FF2DC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2DA71628" w14:textId="77777777" w:rsidR="00FF2DC6" w:rsidRPr="008F204F" w:rsidRDefault="00FF2DC6" w:rsidP="00FF2DC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966"/>
        <w:gridCol w:w="5103"/>
        <w:gridCol w:w="3679"/>
      </w:tblGrid>
      <w:tr w:rsidR="00FF2DC6" w:rsidRPr="008F204F" w14:paraId="178F5381" w14:textId="77777777" w:rsidTr="007233BA">
        <w:trPr>
          <w:cantSplit/>
          <w:trHeight w:val="69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09D6E4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5EB47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Rodzaj świadczonych usług, wykonywanej pracy </w:t>
            </w:r>
          </w:p>
          <w:p w14:paraId="5E9FE5C6" w14:textId="6DA888E3" w:rsidR="00FF2DC6" w:rsidRPr="008F204F" w:rsidRDefault="00FF2DC6" w:rsidP="00DC4BA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(zwięzły, krótki opis)</w:t>
            </w:r>
            <w:r w:rsidR="00DC4BAD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EB4BF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Nazwa Pracodawcy / Zamawiającego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8D8BA" w14:textId="3969D442" w:rsidR="00FF2DC6" w:rsidRPr="008F204F" w:rsidRDefault="00FF2DC6" w:rsidP="00DC4BA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  <w:r w:rsidR="00DC4BAD" w:rsidRPr="00DC4BAD">
              <w:rPr>
                <w:rFonts w:eastAsia="Times New Roman" w:cstheme="minorHAnsi"/>
                <w:sz w:val="20"/>
                <w:lang w:eastAsia="ar-SA"/>
              </w:rPr>
              <w:t xml:space="preserve"> </w:t>
            </w:r>
            <w:r w:rsidR="00DC4BAD">
              <w:rPr>
                <w:rFonts w:eastAsia="Times New Roman" w:cstheme="minorHAnsi"/>
                <w:sz w:val="20"/>
                <w:lang w:eastAsia="ar-SA"/>
              </w:rPr>
              <w:br/>
            </w:r>
            <w:r w:rsidR="00DC4BAD" w:rsidRPr="00DC4BAD">
              <w:rPr>
                <w:rFonts w:eastAsia="Times New Roman" w:cstheme="minorHAnsi"/>
                <w:sz w:val="18"/>
                <w:lang w:eastAsia="ar-SA"/>
              </w:rPr>
              <w:t xml:space="preserve">min. 2 lata pracy z osobami 60+, </w:t>
            </w:r>
            <w:r w:rsidR="00DC4BAD" w:rsidRPr="00DC4BAD">
              <w:rPr>
                <w:rFonts w:eastAsia="Times New Roman" w:cstheme="minorHAnsi"/>
                <w:sz w:val="18"/>
                <w:lang w:eastAsia="ar-SA"/>
              </w:rPr>
              <w:br/>
              <w:t xml:space="preserve">z niepełnosprawnością i zależnymi </w:t>
            </w:r>
          </w:p>
        </w:tc>
      </w:tr>
      <w:tr w:rsidR="00FF2DC6" w:rsidRPr="008F204F" w14:paraId="2B261C09" w14:textId="77777777" w:rsidTr="007233BA">
        <w:trPr>
          <w:cantSplit/>
          <w:trHeight w:val="82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401F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D14E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9AD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A0D8A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4E344AAA" w14:textId="77777777" w:rsidTr="007233BA">
        <w:trPr>
          <w:cantSplit/>
          <w:trHeight w:val="84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E41E3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284C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CD0AF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EB64C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38AC876D" w14:textId="77777777" w:rsidTr="007233BA">
        <w:trPr>
          <w:cantSplit/>
          <w:trHeight w:val="83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1396B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499A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AF6E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1C9EE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574514A1" w14:textId="77777777" w:rsidTr="007233BA">
        <w:trPr>
          <w:cantSplit/>
          <w:trHeight w:val="84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43E1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CDC10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33D09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95956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1E700144" w14:textId="77777777" w:rsidTr="007233BA">
        <w:trPr>
          <w:cantSplit/>
          <w:trHeight w:val="84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3CE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E50A5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8A4E7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B1F63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49ED618C" w14:textId="77777777" w:rsidR="00FF2DC6" w:rsidRPr="008F204F" w:rsidRDefault="00FF2DC6" w:rsidP="00FF2DC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7233BA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  <w:b/>
          <w:u w:val="single"/>
        </w:rPr>
      </w:pPr>
      <w:r w:rsidRPr="007233BA">
        <w:rPr>
          <w:rFonts w:eastAsia="Calibri" w:cstheme="minorHAnsi"/>
          <w:b/>
          <w:u w:val="single"/>
        </w:rPr>
        <w:t>Ponadto oświadczam, że:</w:t>
      </w:r>
    </w:p>
    <w:p w14:paraId="62ABC89E" w14:textId="6F6A9442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</w:t>
      </w:r>
      <w:r w:rsidR="00FF2B25">
        <w:rPr>
          <w:rFonts w:eastAsia="Times New Roman" w:cstheme="minorHAnsi"/>
          <w:lang w:eastAsia="pl-PL"/>
        </w:rPr>
        <w:t xml:space="preserve">poniższe </w:t>
      </w:r>
      <w:r w:rsidRPr="00E15BD5">
        <w:rPr>
          <w:rFonts w:eastAsia="Times New Roman" w:cstheme="minorHAnsi"/>
          <w:lang w:eastAsia="pl-PL"/>
        </w:rPr>
        <w:t xml:space="preserve">warunki: </w:t>
      </w:r>
    </w:p>
    <w:p w14:paraId="7F417E05" w14:textId="2EC07B5A" w:rsidR="00FF2DC6" w:rsidRPr="00FF2DC6" w:rsidRDefault="00B93E37" w:rsidP="00FF2DC6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</w:t>
      </w:r>
      <w:r w:rsidR="00FF2DC6">
        <w:rPr>
          <w:rFonts w:cstheme="minorHAnsi"/>
        </w:rPr>
        <w:t xml:space="preserve"> przez Zamawiającego,</w:t>
      </w:r>
    </w:p>
    <w:p w14:paraId="31B3FC2D" w14:textId="76AEE628" w:rsidR="00FF2DC6" w:rsidRPr="00597C79" w:rsidRDefault="00FF2DC6" w:rsidP="00FF2DC6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597C79">
        <w:rPr>
          <w:rFonts w:cstheme="minorHAnsi"/>
        </w:rPr>
        <w:t xml:space="preserve">nie </w:t>
      </w:r>
      <w:r w:rsidRPr="00597C79">
        <w:rPr>
          <w:rFonts w:eastAsia="Times New Roman" w:cs="Calibri"/>
          <w:lang w:eastAsia="pl-PL"/>
        </w:rPr>
        <w:t>figuruję / osoby, które będą wykonywały usługi opiekuńcze i asystenckie* nie figurują w Rejestrze Sprawców na Tle Seksualnym oraz w Krajowym Rejestrze Karnym,</w:t>
      </w:r>
    </w:p>
    <w:p w14:paraId="2F5F3D7A" w14:textId="2948F80D" w:rsidR="00BC5B0E" w:rsidRDefault="003701EE" w:rsidP="00BC5B0E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</w:t>
      </w:r>
      <w:r w:rsidR="00FF2DC6">
        <w:rPr>
          <w:rFonts w:eastAsia="Times New Roman" w:cstheme="minorHAnsi"/>
          <w:lang w:eastAsia="pl-PL"/>
        </w:rPr>
        <w:t>.</w:t>
      </w:r>
    </w:p>
    <w:p w14:paraId="16BE502A" w14:textId="5B2FFADA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Wykonam przedmiot zamówienia z należytą starannością, zgodnie z obowiązującymi przepisami prawa, etyki zawodowej </w:t>
      </w:r>
      <w:r w:rsidR="00FF2DC6">
        <w:rPr>
          <w:rFonts w:eastAsia="Times New Roman" w:cstheme="minorHAnsi"/>
          <w:lang w:eastAsia="pl-PL"/>
        </w:rPr>
        <w:t xml:space="preserve">i </w:t>
      </w:r>
      <w:r w:rsidRPr="00E15BD5">
        <w:rPr>
          <w:rFonts w:eastAsia="Times New Roman" w:cstheme="minorHAnsi"/>
          <w:lang w:eastAsia="pl-PL"/>
        </w:rPr>
        <w:t xml:space="preserve">z poszanowaniem praw </w:t>
      </w:r>
      <w:r w:rsidR="00FF2DC6">
        <w:rPr>
          <w:rFonts w:eastAsia="Times New Roman" w:cstheme="minorHAnsi"/>
          <w:lang w:eastAsia="pl-PL"/>
        </w:rPr>
        <w:t>podopiecznych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4453AB2B" w14:textId="77777777" w:rsidR="00591B20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5AB76412" w14:textId="77777777" w:rsidR="00FF2DC6" w:rsidRPr="00E15BD5" w:rsidRDefault="00FF2DC6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4BADDF29" w14:textId="4451A6D5" w:rsidR="00257A88" w:rsidRPr="00432E1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15BD5">
        <w:rPr>
          <w:rFonts w:eastAsia="Calibri" w:cstheme="minorHAnsi"/>
          <w:sz w:val="20"/>
          <w:szCs w:val="20"/>
        </w:rPr>
        <w:t xml:space="preserve">Miejscowość i data </w:t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osoby uprawnionej do </w:t>
      </w:r>
      <w:r w:rsidRPr="00E15BD5">
        <w:rPr>
          <w:rFonts w:eastAsia="Calibri" w:cstheme="minorHAnsi"/>
          <w:sz w:val="20"/>
          <w:szCs w:val="20"/>
        </w:rPr>
        <w:t>reprezentowania Wykonawcy</w:t>
      </w:r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A08C8" w14:textId="77777777" w:rsidR="00E72746" w:rsidRDefault="00E72746" w:rsidP="00EE7D3B">
      <w:pPr>
        <w:spacing w:after="0" w:line="240" w:lineRule="auto"/>
      </w:pPr>
      <w:r>
        <w:separator/>
      </w:r>
    </w:p>
  </w:endnote>
  <w:endnote w:type="continuationSeparator" w:id="0">
    <w:p w14:paraId="3BC89760" w14:textId="77777777" w:rsidR="00E72746" w:rsidRDefault="00E72746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6E72" w14:textId="77777777" w:rsidR="00E72746" w:rsidRDefault="00E72746" w:rsidP="00EE7D3B">
      <w:pPr>
        <w:spacing w:after="0" w:line="240" w:lineRule="auto"/>
      </w:pPr>
      <w:r>
        <w:separator/>
      </w:r>
    </w:p>
  </w:footnote>
  <w:footnote w:type="continuationSeparator" w:id="0">
    <w:p w14:paraId="60296637" w14:textId="77777777" w:rsidR="00E72746" w:rsidRDefault="00E72746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6AB4"/>
    <w:multiLevelType w:val="multilevel"/>
    <w:tmpl w:val="A702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482B0F"/>
    <w:multiLevelType w:val="hybridMultilevel"/>
    <w:tmpl w:val="126282B2"/>
    <w:lvl w:ilvl="0" w:tplc="D8E2FF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26"/>
  </w:num>
  <w:num w:numId="5">
    <w:abstractNumId w:val="16"/>
  </w:num>
  <w:num w:numId="6">
    <w:abstractNumId w:val="20"/>
  </w:num>
  <w:num w:numId="7">
    <w:abstractNumId w:val="19"/>
  </w:num>
  <w:num w:numId="8">
    <w:abstractNumId w:val="28"/>
  </w:num>
  <w:num w:numId="9">
    <w:abstractNumId w:val="5"/>
  </w:num>
  <w:num w:numId="10">
    <w:abstractNumId w:val="18"/>
  </w:num>
  <w:num w:numId="11">
    <w:abstractNumId w:val="27"/>
  </w:num>
  <w:num w:numId="12">
    <w:abstractNumId w:val="29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  <w:num w:numId="17">
    <w:abstractNumId w:val="8"/>
  </w:num>
  <w:num w:numId="18">
    <w:abstractNumId w:val="24"/>
  </w:num>
  <w:num w:numId="19">
    <w:abstractNumId w:val="25"/>
  </w:num>
  <w:num w:numId="20">
    <w:abstractNumId w:val="30"/>
  </w:num>
  <w:num w:numId="21">
    <w:abstractNumId w:val="6"/>
  </w:num>
  <w:num w:numId="22">
    <w:abstractNumId w:val="10"/>
  </w:num>
  <w:num w:numId="23">
    <w:abstractNumId w:val="1"/>
  </w:num>
  <w:num w:numId="24">
    <w:abstractNumId w:val="11"/>
  </w:num>
  <w:num w:numId="25">
    <w:abstractNumId w:val="15"/>
  </w:num>
  <w:num w:numId="26">
    <w:abstractNumId w:val="22"/>
  </w:num>
  <w:num w:numId="27">
    <w:abstractNumId w:val="31"/>
  </w:num>
  <w:num w:numId="28">
    <w:abstractNumId w:val="2"/>
  </w:num>
  <w:num w:numId="29">
    <w:abstractNumId w:val="14"/>
  </w:num>
  <w:num w:numId="30">
    <w:abstractNumId w:val="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F5886"/>
    <w:rsid w:val="00120662"/>
    <w:rsid w:val="00126EC6"/>
    <w:rsid w:val="00130552"/>
    <w:rsid w:val="0017042A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74B82"/>
    <w:rsid w:val="00280188"/>
    <w:rsid w:val="00291F7A"/>
    <w:rsid w:val="002931F1"/>
    <w:rsid w:val="002C75B9"/>
    <w:rsid w:val="00320AFA"/>
    <w:rsid w:val="0032650B"/>
    <w:rsid w:val="00343806"/>
    <w:rsid w:val="00343F0F"/>
    <w:rsid w:val="00353635"/>
    <w:rsid w:val="00355BC3"/>
    <w:rsid w:val="00356CB2"/>
    <w:rsid w:val="003701EE"/>
    <w:rsid w:val="003716D8"/>
    <w:rsid w:val="00377A5E"/>
    <w:rsid w:val="00391414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97C79"/>
    <w:rsid w:val="005D5688"/>
    <w:rsid w:val="005E5DB5"/>
    <w:rsid w:val="00615465"/>
    <w:rsid w:val="0063046F"/>
    <w:rsid w:val="006C4D0D"/>
    <w:rsid w:val="006C7436"/>
    <w:rsid w:val="006F5081"/>
    <w:rsid w:val="006F7CE0"/>
    <w:rsid w:val="00707767"/>
    <w:rsid w:val="007212ED"/>
    <w:rsid w:val="007233BA"/>
    <w:rsid w:val="00753F26"/>
    <w:rsid w:val="007852B7"/>
    <w:rsid w:val="007929F6"/>
    <w:rsid w:val="007D460B"/>
    <w:rsid w:val="0081157A"/>
    <w:rsid w:val="00846BC5"/>
    <w:rsid w:val="00847976"/>
    <w:rsid w:val="00850DE1"/>
    <w:rsid w:val="00854139"/>
    <w:rsid w:val="00897701"/>
    <w:rsid w:val="008A0B4C"/>
    <w:rsid w:val="008B0DD4"/>
    <w:rsid w:val="008C0C9F"/>
    <w:rsid w:val="008E1DA5"/>
    <w:rsid w:val="008F5368"/>
    <w:rsid w:val="00914520"/>
    <w:rsid w:val="009405CA"/>
    <w:rsid w:val="00964FE3"/>
    <w:rsid w:val="00966948"/>
    <w:rsid w:val="0096798F"/>
    <w:rsid w:val="0097451F"/>
    <w:rsid w:val="009944DF"/>
    <w:rsid w:val="009A1B26"/>
    <w:rsid w:val="009A364F"/>
    <w:rsid w:val="009A3803"/>
    <w:rsid w:val="009A79AE"/>
    <w:rsid w:val="00A1037B"/>
    <w:rsid w:val="00A10F74"/>
    <w:rsid w:val="00A1796B"/>
    <w:rsid w:val="00A228D6"/>
    <w:rsid w:val="00A33930"/>
    <w:rsid w:val="00A44D85"/>
    <w:rsid w:val="00A61DA1"/>
    <w:rsid w:val="00A74127"/>
    <w:rsid w:val="00AE0592"/>
    <w:rsid w:val="00B158E4"/>
    <w:rsid w:val="00B93E37"/>
    <w:rsid w:val="00BC35DA"/>
    <w:rsid w:val="00BC5B0E"/>
    <w:rsid w:val="00BD5121"/>
    <w:rsid w:val="00BE542E"/>
    <w:rsid w:val="00C011E6"/>
    <w:rsid w:val="00C30668"/>
    <w:rsid w:val="00C31FE1"/>
    <w:rsid w:val="00C3395D"/>
    <w:rsid w:val="00C61F08"/>
    <w:rsid w:val="00C71EAC"/>
    <w:rsid w:val="00C9662F"/>
    <w:rsid w:val="00CA7AF3"/>
    <w:rsid w:val="00CB3C5F"/>
    <w:rsid w:val="00CD7CD4"/>
    <w:rsid w:val="00D4338D"/>
    <w:rsid w:val="00D624C5"/>
    <w:rsid w:val="00D86862"/>
    <w:rsid w:val="00DC3895"/>
    <w:rsid w:val="00DC3937"/>
    <w:rsid w:val="00DC4BAD"/>
    <w:rsid w:val="00DD5AA7"/>
    <w:rsid w:val="00E15CC2"/>
    <w:rsid w:val="00E15E68"/>
    <w:rsid w:val="00E576F1"/>
    <w:rsid w:val="00E72746"/>
    <w:rsid w:val="00E741E0"/>
    <w:rsid w:val="00E90BA8"/>
    <w:rsid w:val="00EA5709"/>
    <w:rsid w:val="00ED0077"/>
    <w:rsid w:val="00ED7A40"/>
    <w:rsid w:val="00EE7D3B"/>
    <w:rsid w:val="00F04E5A"/>
    <w:rsid w:val="00F141F6"/>
    <w:rsid w:val="00F46F03"/>
    <w:rsid w:val="00F5489B"/>
    <w:rsid w:val="00F708F1"/>
    <w:rsid w:val="00F73BDE"/>
    <w:rsid w:val="00F846B5"/>
    <w:rsid w:val="00FD3424"/>
    <w:rsid w:val="00FF123C"/>
    <w:rsid w:val="00FF2B25"/>
    <w:rsid w:val="00FF2DC6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BC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B06A-F6CD-43E7-9B1A-FC647EDB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33</cp:revision>
  <cp:lastPrinted>2020-09-24T11:50:00Z</cp:lastPrinted>
  <dcterms:created xsi:type="dcterms:W3CDTF">2020-07-17T12:19:00Z</dcterms:created>
  <dcterms:modified xsi:type="dcterms:W3CDTF">2020-09-28T11:49:00Z</dcterms:modified>
</cp:coreProperties>
</file>